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3" w:rsidRPr="00111C03" w:rsidRDefault="00111C03" w:rsidP="00111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9D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  <w:r w:rsidR="00E4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111C03" w:rsidRPr="008B4989" w:rsidRDefault="00A71488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C03"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A3" w:rsidRPr="008B4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й</w:t>
      </w:r>
      <w:r w:rsidR="000668EC" w:rsidRPr="008B4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530C" w:rsidRPr="008B4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иск в массиве</w:t>
      </w:r>
      <w:r w:rsidR="009D179A" w:rsidRPr="008B4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1C03" w:rsidRPr="00A71824" w:rsidRDefault="00B3530C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C03"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в работе с одномерными массивами в языке</w:t>
      </w:r>
      <w:proofErr w:type="gramStart"/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инейного поиска в массиве программными средствами.</w:t>
      </w:r>
    </w:p>
    <w:p w:rsidR="009D179A" w:rsidRDefault="009D179A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сведения</w:t>
      </w:r>
    </w:p>
    <w:p w:rsidR="00111C03" w:rsidRDefault="00111C03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й поиск в массиве</w:t>
      </w:r>
    </w:p>
    <w:p w:rsidR="00923D9D" w:rsidRPr="00923D9D" w:rsidRDefault="00923D9D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,2,3 (на 3)</w:t>
      </w:r>
    </w:p>
    <w:p w:rsidR="00111C03" w:rsidRPr="00111C03" w:rsidRDefault="00A71824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3905"/>
      </w:tblGrid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io.h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подключаем библиотеку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E4ED7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="00111C03"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="00111C03"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tream</w:t>
            </w:r>
            <w:r w:rsidR="00111C03" w:rsidRPr="00C921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h</w:t>
            </w:r>
            <w:proofErr w:type="spellEnd"/>
            <w:r w:rsidR="00111C03"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консольного и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923D9D" w:rsidRDefault="00111C03" w:rsidP="00923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потокового ввода-вывода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точка начала программы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[5]={0,5,3,7,9}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объявляем и инициализируем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целочисленный массив с именем а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9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lrscr</w:t>
            </w:r>
            <w:proofErr w:type="spellEnd"/>
            <w:r w:rsidRPr="001D79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)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r w:rsidRPr="00097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ищаем экран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=1; i&lt;5; i++)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организуем n-1проход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=0; j&lt;5; j++)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[j]&lt;a[j+1])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если порядок неправильный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запоминаем a[j] в дополнительной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a[j]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переменной 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[j]=a[j+1]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меняем местами a[j] и a[j+1]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[j+1]=</w:t>
            </w: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End"/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="0092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E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=0; i&lt;5;</w:t>
            </w: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++)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выводим на экран отсорти</w:t>
            </w:r>
            <w:r w:rsidR="001D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й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a[i]&lt;&lt;" "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массив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ch</w:t>
            </w:r>
            <w:proofErr w:type="spellEnd"/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;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C03" w:rsidRPr="00111C03" w:rsidTr="003B7EA2">
        <w:trPr>
          <w:tblCellSpacing w:w="0" w:type="dxa"/>
        </w:trPr>
        <w:tc>
          <w:tcPr>
            <w:tcW w:w="2022" w:type="dxa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111C03" w:rsidRPr="00111C03" w:rsidRDefault="00111C03" w:rsidP="00111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11C03" w:rsidRPr="00111C03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CC108C" w:rsidRDefault="00CC108C" w:rsidP="00CC10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0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850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 создать линейный поиск</w:t>
      </w:r>
    </w:p>
    <w:p w:rsidR="00CC108C" w:rsidRPr="00EE714E" w:rsidRDefault="00CC108C" w:rsidP="00CC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ниже мы создали массив на 20 элементов и заполнили его ячейки случайными числами с помощью функции </w:t>
      </w:r>
      <w:proofErr w:type="spellStart"/>
      <w:r w:rsidRPr="001D79E5">
        <w:rPr>
          <w:rFonts w:ascii="Courier New" w:eastAsia="Times New Roman" w:hAnsi="Courier New" w:cs="Courier New"/>
          <w:b/>
          <w:sz w:val="32"/>
          <w:szCs w:val="32"/>
          <w:lang w:eastAsia="ru-RU"/>
        </w:rPr>
        <w:t>rand</w:t>
      </w:r>
      <w:proofErr w:type="spellEnd"/>
      <w:r w:rsidRPr="001D7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C108C" w:rsidRPr="00EE714E" w:rsidRDefault="00CC108C" w:rsidP="00CC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26 мы предлагаем пользователю с клавиатуры ввести ключ, а дальше мы проверим массив на наличие этого ключа. Если ключ совпал с какой-то ячейкой в массиве, то мы выведем индекс этой ячейки. Это типичный пример</w:t>
      </w:r>
      <w:r w:rsidR="00167D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proofErr w:type="gramStart"/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ботает алгорит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130"/>
      </w:tblGrid>
      <w:tr w:rsidR="00CC108C" w:rsidRPr="00EE714E" w:rsidTr="006B4A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tdlib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im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 {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20]; //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ли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ов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 = 0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0]; // создали массив на 20 элементов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// создали </w:t>
            </w:r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ую</w:t>
            </w:r>
            <w:proofErr w:type="gram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будет находиться ключ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an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 time(NULL) )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for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20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i] = 1 +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 % 20; // заполняем случайными числами ячейки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i] &lt;&lt; " "; // выводим все ячейки массива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 == 9) {</w:t>
            </w:r>
            <w:proofErr w:type="gramEnd"/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ведите ключ</w:t>
            </w:r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// считываем ключ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20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if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== key) { //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у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s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h++] = i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 != 0) { // </w:t>
            </w:r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</w:t>
            </w:r>
            <w:proofErr w:type="gram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ли совпадения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h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Ключ "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 находится в ячейке "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s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i]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//выводим все индексы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{</w:t>
            </w:r>
            <w:proofErr w:type="gramEnd"/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Мы не нашли ключ "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 в массиве"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s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CC108C" w:rsidRPr="00EE714E" w:rsidRDefault="00CC108C" w:rsidP="006B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CC108C" w:rsidRPr="008B4989" w:rsidRDefault="00CC108C" w:rsidP="008B4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нейный поиск находится </w:t>
      </w:r>
      <w:r w:rsidRPr="00EE7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ах 28 — 32</w:t>
      </w:r>
      <w:r w:rsidRPr="00EE7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08C" w:rsidRPr="00CC108C" w:rsidRDefault="00CC108C" w:rsidP="00CC10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самостоятельной работы</w:t>
      </w:r>
    </w:p>
    <w:p w:rsidR="00A71824" w:rsidRPr="00D50FA0" w:rsidRDefault="00923D9D" w:rsidP="00923D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330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C108C" w:rsidRPr="00923D9D">
        <w:rPr>
          <w:rFonts w:ascii="Times New Roman" w:hAnsi="Times New Roman" w:cs="Times New Roman"/>
          <w:sz w:val="24"/>
          <w:szCs w:val="24"/>
        </w:rPr>
        <w:t>Создайте массив из 10 ячеек заполнив</w:t>
      </w:r>
      <w:proofErr w:type="gramEnd"/>
      <w:r w:rsidR="00CC108C" w:rsidRPr="00923D9D">
        <w:rPr>
          <w:rFonts w:ascii="Times New Roman" w:hAnsi="Times New Roman" w:cs="Times New Roman"/>
          <w:sz w:val="24"/>
          <w:szCs w:val="24"/>
        </w:rPr>
        <w:t xml:space="preserve"> его случайными  числами  от 1 до 10 (включительно). Предложите пользователю с клавиатуры ввести ключ и выведите сколько </w:t>
      </w:r>
      <w:r w:rsidR="00CC108C" w:rsidRPr="00923D9D">
        <w:rPr>
          <w:rFonts w:ascii="Times New Roman" w:hAnsi="Times New Roman" w:cs="Times New Roman"/>
          <w:sz w:val="24"/>
          <w:szCs w:val="24"/>
        </w:rPr>
        <w:lastRenderedPageBreak/>
        <w:t xml:space="preserve">раз ключ совпадал со значением ячеек в массиве, используя при подсчете линейный поиск, </w:t>
      </w:r>
      <w:r w:rsidR="00CC108C" w:rsidRPr="00D50FA0">
        <w:rPr>
          <w:rFonts w:ascii="Times New Roman" w:hAnsi="Times New Roman" w:cs="Times New Roman"/>
          <w:color w:val="FF0000"/>
          <w:sz w:val="24"/>
          <w:szCs w:val="24"/>
        </w:rPr>
        <w:t>бинарный поиск.</w:t>
      </w:r>
    </w:p>
    <w:p w:rsidR="00167DB8" w:rsidRPr="00923D9D" w:rsidRDefault="00923D9D" w:rsidP="0011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пражнения </w:t>
      </w:r>
      <w:r w:rsidR="00517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517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4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олняются в тетради </w:t>
      </w: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 4</w:t>
      </w:r>
      <w:r w:rsidR="00D642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5</w:t>
      </w:r>
      <w:r w:rsidRPr="00923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111C03" w:rsidRPr="00850F63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</w:t>
      </w:r>
      <w:r w:rsidR="0051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111C03" w:rsidRPr="00111C03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редставленные фрагменты кода программы. Сформулируйте, какое действие выполняет каждый фрагмент. Предполагается, что в каждом из примеров массив инициализирован некоторым набором значений (на месте многоточия «…»).</w:t>
      </w:r>
    </w:p>
    <w:p w:rsidR="00167DB8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3767E7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a) </w:t>
      </w:r>
      <w:proofErr w:type="spellStart"/>
      <w:proofErr w:type="gramStart"/>
      <w:r w:rsidRPr="003767E7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t>int</w:t>
      </w:r>
      <w:proofErr w:type="spellEnd"/>
      <w:proofErr w:type="gramEnd"/>
      <w:r w:rsidRPr="003767E7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t xml:space="preserve"> a[10]={…}, s=0; 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3767E7">
        <w:rPr>
          <w:rFonts w:ascii="Times New Roman" w:eastAsia="Times New Roman" w:hAnsi="Times New Roman" w:cs="Times New Roman"/>
          <w:sz w:val="48"/>
          <w:szCs w:val="48"/>
          <w:lang w:eastAsia="ru-RU"/>
        </w:rPr>
        <w:t>б</w:t>
      </w:r>
      <w:r w:rsidRPr="003767E7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 xml:space="preserve">) </w:t>
      </w:r>
      <w:proofErr w:type="spellStart"/>
      <w:r w:rsidRPr="003767E7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int</w:t>
      </w:r>
      <w:proofErr w:type="spellEnd"/>
      <w:r w:rsidRPr="003767E7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 xml:space="preserve"> M[25]={…}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proofErr w:type="gramStart"/>
      <w:r w:rsidRPr="003767E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for</w:t>
      </w:r>
      <w:proofErr w:type="gramEnd"/>
      <w:r w:rsidRPr="003767E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(</w:t>
      </w:r>
      <w:proofErr w:type="spellStart"/>
      <w:r w:rsidRPr="003767E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nt</w:t>
      </w:r>
      <w:proofErr w:type="spellEnd"/>
      <w:r w:rsidRPr="003767E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k=0; k&lt;25; k++) if (M[k]==5)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3767E7">
        <w:rPr>
          <w:rFonts w:ascii="Times New Roman" w:eastAsia="Times New Roman" w:hAnsi="Times New Roman" w:cs="Times New Roman"/>
          <w:sz w:val="52"/>
          <w:szCs w:val="52"/>
          <w:lang w:eastAsia="ru-RU"/>
        </w:rPr>
        <w:t>в</w:t>
      </w:r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)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nt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[3]={3,2,1}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gram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f</w:t>
      </w:r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or</w:t>
      </w:r>
      <w:proofErr w:type="gramEnd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(</w:t>
      </w:r>
      <w:proofErr w:type="spellStart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nt</w:t>
      </w:r>
      <w:proofErr w:type="spellEnd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j=0; j&lt;3; j+=2) </w:t>
      </w:r>
      <w:proofErr w:type="spellStart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cout</w:t>
      </w:r>
      <w:proofErr w:type="spellEnd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&lt;&lt;</w:t>
      </w:r>
      <w:proofErr w:type="spellStart"/>
      <w:r w:rsidR="008D50C7"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[j]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3767E7">
        <w:rPr>
          <w:rFonts w:ascii="Times New Roman" w:eastAsia="Times New Roman" w:hAnsi="Times New Roman" w:cs="Times New Roman"/>
          <w:sz w:val="52"/>
          <w:szCs w:val="52"/>
          <w:lang w:eastAsia="ru-RU"/>
        </w:rPr>
        <w:t>г</w:t>
      </w:r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)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nt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S[3]={1}, f=1; for (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nt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=0;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&lt;3; 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++)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f+=S[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]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proofErr w:type="gram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cout</w:t>
      </w:r>
      <w:proofErr w:type="spellEnd"/>
      <w:proofErr w:type="gram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&lt;&lt;f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proofErr w:type="gram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cout</w:t>
      </w:r>
      <w:proofErr w:type="spellEnd"/>
      <w:proofErr w:type="gram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&lt;&lt;c[0];</w:t>
      </w:r>
    </w:p>
    <w:p w:rsidR="00111C03" w:rsidRPr="003767E7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gram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c[</w:t>
      </w:r>
      <w:proofErr w:type="gram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0]+=c[</w:t>
      </w:r>
      <w:proofErr w:type="spellStart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i</w:t>
      </w:r>
      <w:proofErr w:type="spellEnd"/>
      <w:r w:rsidRPr="003767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];</w:t>
      </w:r>
    </w:p>
    <w:p w:rsidR="00111C03" w:rsidRPr="00847FE6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proofErr w:type="gramStart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for</w:t>
      </w:r>
      <w:proofErr w:type="gramEnd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(</w:t>
      </w:r>
      <w:proofErr w:type="spellStart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nt</w:t>
      </w:r>
      <w:proofErr w:type="spellEnd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</w:t>
      </w:r>
      <w:proofErr w:type="spellEnd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=0; </w:t>
      </w:r>
      <w:proofErr w:type="spellStart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</w:t>
      </w:r>
      <w:proofErr w:type="spellEnd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&lt;3 </w:t>
      </w:r>
      <w:proofErr w:type="spellStart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</w:t>
      </w:r>
      <w:proofErr w:type="spellEnd"/>
      <w:r w:rsidRPr="00847FE6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++);</w:t>
      </w:r>
    </w:p>
    <w:p w:rsidR="00A71824" w:rsidRPr="00850F63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50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</w:t>
      </w:r>
      <w:r w:rsidRPr="00850F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17CCD" w:rsidRPr="007330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850F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331DE5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что будет выведено на экра</w:t>
      </w:r>
      <w:r w:rsidR="0033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результате выполнения приве</w:t>
      </w:r>
      <w:r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ых фрагментов кода. </w:t>
      </w:r>
    </w:p>
    <w:p w:rsidR="00331DE5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 работу этих конструкций пошагово. </w:t>
      </w:r>
    </w:p>
    <w:p w:rsidR="00331DE5" w:rsidRPr="00DD2D34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DD2D3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a) </w:t>
      </w:r>
      <w:proofErr w:type="spellStart"/>
      <w:proofErr w:type="gramStart"/>
      <w:r w:rsidRPr="00DD2D3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nt</w:t>
      </w:r>
      <w:proofErr w:type="spellEnd"/>
      <w:proofErr w:type="gramEnd"/>
      <w:r w:rsidRPr="00DD2D3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c[3]={1,2,3}; 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r w:rsidRPr="00263CDD">
        <w:rPr>
          <w:rFonts w:ascii="Times New Roman" w:eastAsia="Times New Roman" w:hAnsi="Times New Roman" w:cs="Times New Roman"/>
          <w:sz w:val="44"/>
          <w:szCs w:val="44"/>
          <w:lang w:eastAsia="ru-RU"/>
        </w:rPr>
        <w:t>б</w:t>
      </w:r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)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n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c[3]={1,2,3};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or</w:t>
      </w:r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(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n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=0;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&lt;3;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++) c[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]+=c[2-i];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spellStart"/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cout</w:t>
      </w:r>
      <w:proofErr w:type="spellEnd"/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&lt;&lt; c[0]+c[1]+c[</w:t>
      </w:r>
      <w:r w:rsidR="00F445DB" w:rsidRPr="00263CDD">
        <w:rPr>
          <w:rFonts w:ascii="Times New Roman" w:eastAsia="Times New Roman" w:hAnsi="Times New Roman" w:cs="Times New Roman"/>
          <w:color w:val="FF0000"/>
          <w:sz w:val="44"/>
          <w:szCs w:val="44"/>
          <w:lang w:val="en-US" w:eastAsia="ru-RU"/>
        </w:rPr>
        <w:t>2</w:t>
      </w:r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];</w:t>
      </w:r>
    </w:p>
    <w:p w:rsidR="00111C03" w:rsidRPr="00263CDD" w:rsidRDefault="00733047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r w:rsidRPr="00263CDD">
        <w:rPr>
          <w:rFonts w:ascii="Times New Roman" w:eastAsia="Times New Roman" w:hAnsi="Times New Roman" w:cs="Times New Roman"/>
          <w:sz w:val="44"/>
          <w:szCs w:val="44"/>
          <w:lang w:eastAsia="ru-RU"/>
        </w:rPr>
        <w:t>в</w:t>
      </w:r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)</w:t>
      </w:r>
      <w:r w:rsidR="00111C03"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loat x[50]={…};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or</w:t>
      </w:r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(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n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n=0; n&lt;50; n++)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f</w:t>
      </w:r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((0&lt;x[n] &amp;&amp; (x[n]&lt;1))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cou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&lt;&lt;x[n];</w:t>
      </w:r>
    </w:p>
    <w:p w:rsidR="00111C03" w:rsidRPr="00263CDD" w:rsidRDefault="00733047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r w:rsidRPr="00263CD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) </w:t>
      </w:r>
      <w:r w:rsidR="00111C03"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loat y[50]={…};</w:t>
      </w:r>
    </w:p>
    <w:p w:rsidR="00111C03" w:rsidRPr="00263CDD" w:rsidRDefault="00111C03" w:rsidP="00111C0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or</w:t>
      </w:r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(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n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m=0; m&lt;49; m++) y[m]=y[m+1];</w:t>
      </w:r>
    </w:p>
    <w:p w:rsidR="00850F63" w:rsidRPr="00263CDD" w:rsidRDefault="00111C03" w:rsidP="00331DE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  <w:proofErr w:type="gram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for</w:t>
      </w:r>
      <w:proofErr w:type="gram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(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nt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=0;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&lt;10; 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 xml:space="preserve">+=2) </w:t>
      </w:r>
      <w:bookmarkStart w:id="0" w:name="_GoBack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s+=a[</w:t>
      </w:r>
      <w:proofErr w:type="spellStart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</w:t>
      </w:r>
      <w:proofErr w:type="spellEnd"/>
      <w:r w:rsidRPr="00263CDD"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]</w:t>
      </w:r>
    </w:p>
    <w:bookmarkEnd w:id="0"/>
    <w:p w:rsidR="00CA68E3" w:rsidRPr="001E4ED7" w:rsidRDefault="00CA68E3" w:rsidP="00331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8E3" w:rsidRPr="001E4ED7" w:rsidRDefault="00CA68E3" w:rsidP="00331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1C03" w:rsidRPr="00D6423A" w:rsidRDefault="00A71824" w:rsidP="00111C03">
      <w:pPr>
        <w:pStyle w:val="p50"/>
        <w:rPr>
          <w:b/>
          <w:color w:val="FF0000"/>
          <w:u w:val="single"/>
        </w:rPr>
      </w:pPr>
      <w:r w:rsidRPr="001E4ED7">
        <w:rPr>
          <w:rStyle w:val="ft16"/>
          <w:lang w:val="en-US"/>
        </w:rPr>
        <w:t xml:space="preserve"> </w:t>
      </w:r>
      <w:r w:rsidR="00111C03" w:rsidRPr="00D6423A">
        <w:rPr>
          <w:rStyle w:val="ft17"/>
          <w:b/>
          <w:color w:val="FF0000"/>
          <w:u w:val="single"/>
        </w:rPr>
        <w:t>Вопросы и задания для отчета</w:t>
      </w:r>
      <w:r w:rsidR="00923D9D" w:rsidRPr="00D6423A">
        <w:rPr>
          <w:rStyle w:val="ft17"/>
          <w:b/>
          <w:color w:val="FF0000"/>
          <w:u w:val="single"/>
        </w:rPr>
        <w:t xml:space="preserve"> (на 5)</w:t>
      </w:r>
    </w:p>
    <w:p w:rsidR="00111C03" w:rsidRPr="00D6423A" w:rsidRDefault="00111C03" w:rsidP="00111C03">
      <w:pPr>
        <w:pStyle w:val="p51"/>
        <w:rPr>
          <w:color w:val="FF0000"/>
        </w:rPr>
      </w:pPr>
      <w:r w:rsidRPr="00D6423A">
        <w:rPr>
          <w:rStyle w:val="ft3"/>
          <w:color w:val="FF0000"/>
        </w:rPr>
        <w:t>1.</w:t>
      </w:r>
      <w:r w:rsidRPr="00D6423A">
        <w:rPr>
          <w:rStyle w:val="ft18"/>
          <w:color w:val="FF0000"/>
        </w:rPr>
        <w:t>Общий алгоритм работы линейного поиска по условию и его работа на примере.</w:t>
      </w:r>
    </w:p>
    <w:p w:rsidR="00111C03" w:rsidRPr="00D6423A" w:rsidRDefault="00111C03" w:rsidP="00A71824">
      <w:pPr>
        <w:pStyle w:val="p52"/>
        <w:rPr>
          <w:color w:val="FF0000"/>
        </w:rPr>
      </w:pPr>
      <w:r w:rsidRPr="00D6423A">
        <w:rPr>
          <w:rStyle w:val="ft3"/>
          <w:color w:val="FF0000"/>
        </w:rPr>
        <w:t>2.</w:t>
      </w:r>
      <w:r w:rsidRPr="00D6423A">
        <w:rPr>
          <w:rStyle w:val="ft20"/>
          <w:color w:val="FF0000"/>
        </w:rPr>
        <w:t>Общий алгоритм поиска максимального и минимального элементов</w:t>
      </w:r>
      <w:r w:rsidR="00A71824" w:rsidRPr="00D6423A">
        <w:rPr>
          <w:rStyle w:val="ft20"/>
          <w:color w:val="FF0000"/>
        </w:rPr>
        <w:t xml:space="preserve"> </w:t>
      </w:r>
      <w:r w:rsidRPr="00D6423A">
        <w:rPr>
          <w:rStyle w:val="ft3"/>
          <w:color w:val="FF0000"/>
        </w:rPr>
        <w:t>и</w:t>
      </w:r>
      <w:r w:rsidR="00850F63" w:rsidRPr="00D6423A">
        <w:rPr>
          <w:rStyle w:val="ft3"/>
          <w:color w:val="FF0000"/>
        </w:rPr>
        <w:t xml:space="preserve"> </w:t>
      </w:r>
      <w:r w:rsidRPr="00D6423A">
        <w:rPr>
          <w:rStyle w:val="ft21"/>
          <w:color w:val="FF0000"/>
        </w:rPr>
        <w:t>его работа на примере.</w:t>
      </w:r>
    </w:p>
    <w:p w:rsidR="00111C03" w:rsidRPr="00D6423A" w:rsidRDefault="00111C03" w:rsidP="00850F63">
      <w:pPr>
        <w:pStyle w:val="p54"/>
        <w:rPr>
          <w:color w:val="FF0000"/>
        </w:rPr>
      </w:pPr>
      <w:r w:rsidRPr="00D6423A">
        <w:rPr>
          <w:rStyle w:val="ft3"/>
          <w:color w:val="FF0000"/>
        </w:rPr>
        <w:t>3.</w:t>
      </w:r>
      <w:r w:rsidRPr="00D6423A">
        <w:rPr>
          <w:rStyle w:val="ft18"/>
          <w:color w:val="FF0000"/>
        </w:rPr>
        <w:t>Общий алгоритм сортировки методом «прямого выбора» и пошаговая реализация на примере.</w:t>
      </w:r>
    </w:p>
    <w:p w:rsidR="00111C03" w:rsidRPr="00D6423A" w:rsidRDefault="00850F63" w:rsidP="00111C03">
      <w:pPr>
        <w:pStyle w:val="p57"/>
        <w:rPr>
          <w:color w:val="FF0000"/>
        </w:rPr>
      </w:pPr>
      <w:r w:rsidRPr="00D6423A">
        <w:rPr>
          <w:rStyle w:val="ft3"/>
          <w:color w:val="FF0000"/>
        </w:rPr>
        <w:t>4</w:t>
      </w:r>
      <w:r w:rsidR="00111C03" w:rsidRPr="00D6423A">
        <w:rPr>
          <w:rStyle w:val="ft3"/>
          <w:color w:val="FF0000"/>
        </w:rPr>
        <w:t>.</w:t>
      </w:r>
      <w:r w:rsidR="00111C03" w:rsidRPr="00D6423A">
        <w:rPr>
          <w:rStyle w:val="ft24"/>
          <w:color w:val="FF0000"/>
        </w:rPr>
        <w:t xml:space="preserve">Объясните, почему при поиске максимального и минимального элементов в примере переменным </w:t>
      </w:r>
      <w:proofErr w:type="spellStart"/>
      <w:r w:rsidR="00111C03" w:rsidRPr="00D6423A">
        <w:rPr>
          <w:rStyle w:val="ft24"/>
          <w:color w:val="FF0000"/>
        </w:rPr>
        <w:t>min</w:t>
      </w:r>
      <w:proofErr w:type="spellEnd"/>
      <w:r w:rsidR="00111C03" w:rsidRPr="00D6423A">
        <w:rPr>
          <w:rStyle w:val="ft24"/>
          <w:color w:val="FF0000"/>
        </w:rPr>
        <w:t xml:space="preserve"> и </w:t>
      </w:r>
      <w:proofErr w:type="spellStart"/>
      <w:r w:rsidR="00111C03" w:rsidRPr="00D6423A">
        <w:rPr>
          <w:rStyle w:val="ft24"/>
          <w:color w:val="FF0000"/>
        </w:rPr>
        <w:t>max</w:t>
      </w:r>
      <w:proofErr w:type="spellEnd"/>
      <w:r w:rsidR="00111C03" w:rsidRPr="00D6423A">
        <w:rPr>
          <w:rStyle w:val="ft24"/>
          <w:color w:val="FF0000"/>
        </w:rPr>
        <w:t xml:space="preserve"> первоначально присвоены значения</w:t>
      </w:r>
      <w:proofErr w:type="gramStart"/>
      <w:r w:rsidR="00111C03" w:rsidRPr="00D6423A">
        <w:rPr>
          <w:rStyle w:val="ft24"/>
          <w:color w:val="FF0000"/>
        </w:rPr>
        <w:t xml:space="preserve"> А</w:t>
      </w:r>
      <w:proofErr w:type="gramEnd"/>
      <w:r w:rsidR="00111C03" w:rsidRPr="00D6423A">
        <w:rPr>
          <w:rStyle w:val="ft24"/>
          <w:color w:val="FF0000"/>
        </w:rPr>
        <w:t>[0]? Можно ли для этой цели использовать другие элементы массива? Чем должен определяться выбор начальных значе</w:t>
      </w:r>
      <w:r w:rsidR="00111C03" w:rsidRPr="00D6423A">
        <w:rPr>
          <w:color w:val="FF0000"/>
        </w:rPr>
        <w:t xml:space="preserve">ний </w:t>
      </w:r>
      <w:proofErr w:type="spellStart"/>
      <w:r w:rsidR="00111C03" w:rsidRPr="00D6423A">
        <w:rPr>
          <w:color w:val="FF0000"/>
        </w:rPr>
        <w:t>min</w:t>
      </w:r>
      <w:proofErr w:type="spellEnd"/>
      <w:r w:rsidR="00111C03" w:rsidRPr="00D6423A">
        <w:rPr>
          <w:color w:val="FF0000"/>
        </w:rPr>
        <w:t xml:space="preserve"> и </w:t>
      </w:r>
      <w:proofErr w:type="spellStart"/>
      <w:r w:rsidR="00111C03" w:rsidRPr="00D6423A">
        <w:rPr>
          <w:color w:val="FF0000"/>
        </w:rPr>
        <w:t>max</w:t>
      </w:r>
      <w:proofErr w:type="spellEnd"/>
      <w:r w:rsidR="00111C03" w:rsidRPr="00D6423A">
        <w:rPr>
          <w:color w:val="FF0000"/>
        </w:rPr>
        <w:t>?</w:t>
      </w:r>
    </w:p>
    <w:p w:rsidR="00111C03" w:rsidRDefault="00850F63" w:rsidP="00111C03">
      <w:pPr>
        <w:pStyle w:val="p54"/>
      </w:pPr>
      <w:r>
        <w:t xml:space="preserve"> </w:t>
      </w:r>
    </w:p>
    <w:p w:rsidR="00111C03" w:rsidRDefault="00A71824" w:rsidP="00111C03">
      <w:pPr>
        <w:pStyle w:val="p55"/>
      </w:pPr>
      <w:r>
        <w:rPr>
          <w:rStyle w:val="ft3"/>
        </w:rPr>
        <w:t xml:space="preserve"> </w:t>
      </w:r>
    </w:p>
    <w:p w:rsidR="00111C03" w:rsidRDefault="00111C03"/>
    <w:sectPr w:rsidR="0011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2FD"/>
    <w:multiLevelType w:val="multilevel"/>
    <w:tmpl w:val="99CE0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02C0A"/>
    <w:multiLevelType w:val="hybridMultilevel"/>
    <w:tmpl w:val="1BE2E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C1E89"/>
    <w:multiLevelType w:val="multilevel"/>
    <w:tmpl w:val="3E0CA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71556"/>
    <w:multiLevelType w:val="multilevel"/>
    <w:tmpl w:val="887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03"/>
    <w:rsid w:val="000004D1"/>
    <w:rsid w:val="00000885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8EC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4C01"/>
    <w:rsid w:val="00095CB7"/>
    <w:rsid w:val="00097C2A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1C03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67DB8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D79E5"/>
    <w:rsid w:val="001E0DEE"/>
    <w:rsid w:val="001E1286"/>
    <w:rsid w:val="001E17C5"/>
    <w:rsid w:val="001E1E31"/>
    <w:rsid w:val="001E1EAD"/>
    <w:rsid w:val="001E4ED7"/>
    <w:rsid w:val="001E7F31"/>
    <w:rsid w:val="001F1261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3CDD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1DE5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7E7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B7EA2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05E2"/>
    <w:rsid w:val="0051227C"/>
    <w:rsid w:val="00516867"/>
    <w:rsid w:val="00517CCD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2C57"/>
    <w:rsid w:val="005F4FCC"/>
    <w:rsid w:val="005F5E7D"/>
    <w:rsid w:val="005F79C6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0EBE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296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047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47FE6"/>
    <w:rsid w:val="00850773"/>
    <w:rsid w:val="00850F6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4989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50C7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3D9D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302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79A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1488"/>
    <w:rsid w:val="00A71824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364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30C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761"/>
    <w:rsid w:val="00B67ED8"/>
    <w:rsid w:val="00B70FA1"/>
    <w:rsid w:val="00B72B0A"/>
    <w:rsid w:val="00B74E16"/>
    <w:rsid w:val="00B770C8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21CD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68E3"/>
    <w:rsid w:val="00CA72E4"/>
    <w:rsid w:val="00CA73BC"/>
    <w:rsid w:val="00CB3310"/>
    <w:rsid w:val="00CB41E7"/>
    <w:rsid w:val="00CB4554"/>
    <w:rsid w:val="00CC0AE1"/>
    <w:rsid w:val="00CC108C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0FA0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23A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2D34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BA3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5DB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03"/>
    <w:rPr>
      <w:rFonts w:ascii="Tahoma" w:hAnsi="Tahoma" w:cs="Tahoma"/>
      <w:sz w:val="16"/>
      <w:szCs w:val="16"/>
    </w:rPr>
  </w:style>
  <w:style w:type="paragraph" w:customStyle="1" w:styleId="p33">
    <w:name w:val="p3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111C03"/>
  </w:style>
  <w:style w:type="paragraph" w:customStyle="1" w:styleId="p34">
    <w:name w:val="p3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11C03"/>
  </w:style>
  <w:style w:type="paragraph" w:customStyle="1" w:styleId="p50">
    <w:name w:val="p50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111C03"/>
  </w:style>
  <w:style w:type="character" w:customStyle="1" w:styleId="ft17">
    <w:name w:val="ft17"/>
    <w:basedOn w:val="a0"/>
    <w:rsid w:val="00111C03"/>
  </w:style>
  <w:style w:type="paragraph" w:customStyle="1" w:styleId="p51">
    <w:name w:val="p51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111C03"/>
  </w:style>
  <w:style w:type="character" w:customStyle="1" w:styleId="ft18">
    <w:name w:val="ft18"/>
    <w:basedOn w:val="a0"/>
    <w:rsid w:val="00111C03"/>
  </w:style>
  <w:style w:type="paragraph" w:customStyle="1" w:styleId="p52">
    <w:name w:val="p52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111C03"/>
  </w:style>
  <w:style w:type="paragraph" w:customStyle="1" w:styleId="p53">
    <w:name w:val="p5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111C03"/>
  </w:style>
  <w:style w:type="paragraph" w:customStyle="1" w:styleId="p54">
    <w:name w:val="p5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111C03"/>
  </w:style>
  <w:style w:type="paragraph" w:customStyle="1" w:styleId="p57">
    <w:name w:val="p5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111C03"/>
  </w:style>
  <w:style w:type="paragraph" w:customStyle="1" w:styleId="p58">
    <w:name w:val="p5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03"/>
    <w:rPr>
      <w:rFonts w:ascii="Tahoma" w:hAnsi="Tahoma" w:cs="Tahoma"/>
      <w:sz w:val="16"/>
      <w:szCs w:val="16"/>
    </w:rPr>
  </w:style>
  <w:style w:type="paragraph" w:customStyle="1" w:styleId="p33">
    <w:name w:val="p3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111C03"/>
  </w:style>
  <w:style w:type="paragraph" w:customStyle="1" w:styleId="p34">
    <w:name w:val="p3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11C03"/>
  </w:style>
  <w:style w:type="paragraph" w:customStyle="1" w:styleId="p50">
    <w:name w:val="p50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111C03"/>
  </w:style>
  <w:style w:type="character" w:customStyle="1" w:styleId="ft17">
    <w:name w:val="ft17"/>
    <w:basedOn w:val="a0"/>
    <w:rsid w:val="00111C03"/>
  </w:style>
  <w:style w:type="paragraph" w:customStyle="1" w:styleId="p51">
    <w:name w:val="p51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111C03"/>
  </w:style>
  <w:style w:type="character" w:customStyle="1" w:styleId="ft18">
    <w:name w:val="ft18"/>
    <w:basedOn w:val="a0"/>
    <w:rsid w:val="00111C03"/>
  </w:style>
  <w:style w:type="paragraph" w:customStyle="1" w:styleId="p52">
    <w:name w:val="p52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111C03"/>
  </w:style>
  <w:style w:type="paragraph" w:customStyle="1" w:styleId="p53">
    <w:name w:val="p5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111C03"/>
  </w:style>
  <w:style w:type="paragraph" w:customStyle="1" w:styleId="p54">
    <w:name w:val="p5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111C03"/>
  </w:style>
  <w:style w:type="paragraph" w:customStyle="1" w:styleId="p57">
    <w:name w:val="p5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111C03"/>
  </w:style>
  <w:style w:type="paragraph" w:customStyle="1" w:styleId="p58">
    <w:name w:val="p5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708D-B20C-456A-A14A-68520752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1-10T06:25:00Z</dcterms:created>
  <dcterms:modified xsi:type="dcterms:W3CDTF">2019-01-25T13:36:00Z</dcterms:modified>
</cp:coreProperties>
</file>